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745"/>
        <w:gridCol w:w="1426"/>
        <w:gridCol w:w="1499"/>
        <w:gridCol w:w="1559"/>
      </w:tblGrid>
      <w:tr w:rsidR="00D65E9A" w:rsidRPr="001A0F9A" w:rsidTr="00D65E9A">
        <w:trPr>
          <w:trHeight w:val="300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3B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E42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5276A" w:rsidRPr="001C37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martie</w:t>
            </w:r>
            <w:proofErr w:type="spellEnd"/>
            <w:r w:rsidR="002C12DB" w:rsidRPr="001C37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C12DB" w:rsidRPr="001C37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2019</w:t>
            </w:r>
          </w:p>
        </w:tc>
      </w:tr>
      <w:tr w:rsidR="00D65E9A" w:rsidRPr="00CC140D" w:rsidTr="00D65E9A">
        <w:trPr>
          <w:trHeight w:val="37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Pr="001C3704" w:rsidRDefault="00F10FA7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  <w:r w:rsidRPr="001C37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IP Liceul Teoretic „Minerva</w:t>
            </w:r>
            <w:r w:rsidRPr="001C37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”</w:t>
            </w:r>
            <w:r w:rsidR="00D81F6C" w:rsidRPr="001C37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cod 14254</w:t>
            </w:r>
          </w:p>
        </w:tc>
      </w:tr>
      <w:tr w:rsidR="00D65E9A" w:rsidRPr="00CC140D" w:rsidTr="00D65E9A">
        <w:trPr>
          <w:trHeight w:val="19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395EFE" w:rsidTr="00D65E9A">
        <w:trPr>
          <w:trHeight w:val="780"/>
        </w:trPr>
        <w:tc>
          <w:tcPr>
            <w:tcW w:w="14755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7A2003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ersonal   </w:t>
            </w:r>
            <w:r w:rsidR="007A2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E43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56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395EFE" w:rsidTr="00377DB0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377DB0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377DB0">
        <w:trPr>
          <w:trHeight w:val="600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B900B0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otal de la începutul anului</w:t>
            </w:r>
            <w:r w:rsidR="00D81F6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frbruarie</w:t>
            </w:r>
            <w:r w:rsidR="00A5087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019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377DB0">
        <w:trPr>
          <w:trHeight w:val="23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 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 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D3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D3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8</w:t>
            </w:r>
          </w:p>
        </w:tc>
      </w:tr>
      <w:tr w:rsidR="0085550F" w:rsidRPr="008845E6" w:rsidTr="00377DB0">
        <w:trPr>
          <w:trHeight w:val="39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50F" w:rsidRPr="00CC6D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11180</w:t>
            </w:r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alariul</w:t>
            </w:r>
            <w:proofErr w:type="spellEnd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de </w:t>
            </w:r>
            <w:proofErr w:type="spellStart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baz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0F" w:rsidRPr="003F7673" w:rsidRDefault="00422AD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060.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636355" w:rsidRDefault="002C67C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38</w:t>
            </w:r>
            <w:r w:rsidR="00B900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BA4148" w:rsidRDefault="004E74B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5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B900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lariu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B900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5550F" w:rsidRPr="008845E6" w:rsidTr="00377DB0">
        <w:trPr>
          <w:trHeight w:val="42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50F" w:rsidRPr="00CC6D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2100</w:t>
            </w:r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ontrebutii</w:t>
            </w:r>
            <w:proofErr w:type="spellEnd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de </w:t>
            </w:r>
            <w:proofErr w:type="spellStart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sigurari</w:t>
            </w:r>
            <w:proofErr w:type="spellEnd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ociale</w:t>
            </w:r>
            <w:proofErr w:type="spellEnd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de stat </w:t>
            </w:r>
            <w:proofErr w:type="spellStart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obligatori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0F" w:rsidRPr="003F7673" w:rsidRDefault="00422AD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2.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0F6F63" w:rsidRDefault="00B900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9.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BA4148" w:rsidRDefault="00B900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80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B900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NA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B900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5550F" w:rsidRPr="008845E6" w:rsidTr="00377DB0">
        <w:trPr>
          <w:trHeight w:val="37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50F" w:rsidRPr="00CC6D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2210</w:t>
            </w:r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 Prime de </w:t>
            </w:r>
            <w:proofErr w:type="spellStart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sigurare</w:t>
            </w:r>
            <w:proofErr w:type="spellEnd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obligatory de </w:t>
            </w:r>
            <w:proofErr w:type="spellStart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sistenta</w:t>
            </w:r>
            <w:proofErr w:type="spellEnd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medical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0F" w:rsidRPr="003F7673" w:rsidRDefault="00422AD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2.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0F6F63" w:rsidRDefault="002C67C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BA4148" w:rsidRDefault="002C67C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5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B900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NA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B900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6C5F60" w:rsidRPr="008845E6" w:rsidTr="00377DB0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CC6D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22110</w:t>
            </w:r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Energie</w:t>
            </w:r>
            <w:proofErr w:type="spellEnd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C6D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electri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2.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513C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ÎCS „GNF Furnizare”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4D551F" w:rsidRDefault="004D55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Energ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electrica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09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264 din 2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0.4 mii lei</w:t>
            </w:r>
          </w:p>
        </w:tc>
      </w:tr>
      <w:tr w:rsidR="006C5F60" w:rsidRPr="008845E6" w:rsidTr="00377DB0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30</w:t>
            </w:r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Energie</w:t>
            </w:r>
            <w:proofErr w:type="spellEnd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termi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66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B900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1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B900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7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Termoelectrica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4D55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Energ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termica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759 din 05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0.0 mii lei</w:t>
            </w:r>
          </w:p>
        </w:tc>
      </w:tr>
      <w:tr w:rsidR="006C5F60" w:rsidRPr="008845E6" w:rsidTr="00377DB0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40</w:t>
            </w:r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pa</w:t>
            </w:r>
            <w:proofErr w:type="spellEnd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analiz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8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2114A6" w:rsidRDefault="00B900B0" w:rsidP="003B11DE">
            <w:pPr>
              <w:pStyle w:val="Title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val="ro-RO" w:eastAsia="ru-RU"/>
              </w:rPr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‚Apă-Canal Chisinău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4D55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p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analizare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265 din 2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.3 mii lei</w:t>
            </w:r>
          </w:p>
        </w:tc>
      </w:tr>
      <w:tr w:rsidR="006C5F60" w:rsidRPr="008845E6" w:rsidTr="00377DB0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90</w:t>
            </w:r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lte</w:t>
            </w:r>
            <w:proofErr w:type="spellEnd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evici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0.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B900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.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3B4B2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Îm</w:t>
            </w:r>
            <w:proofErr w:type="spellEnd"/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Regia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“</w:t>
            </w:r>
            <w:proofErr w:type="spellStart"/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tosalubritate</w:t>
            </w:r>
            <w:proofErr w:type="spellEnd"/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4D55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Transportare deseur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693 din 04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.6 mii lei</w:t>
            </w:r>
          </w:p>
        </w:tc>
      </w:tr>
      <w:tr w:rsidR="006C5F60" w:rsidRPr="008845E6" w:rsidTr="00377DB0">
        <w:trPr>
          <w:trHeight w:val="28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210</w:t>
            </w:r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ervicii</w:t>
            </w:r>
            <w:proofErr w:type="spellEnd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nformation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AC07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9E6385" w:rsidRDefault="00513C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7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27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e: 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8845E6" w:rsidRDefault="00A01521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C07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Moltelecom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4D55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terne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73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555 din 30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.1 mii lei</w:t>
            </w:r>
          </w:p>
        </w:tc>
      </w:tr>
      <w:tr w:rsidR="00A01521" w:rsidRPr="008845E6" w:rsidTr="00DA5C93">
        <w:trPr>
          <w:trHeight w:val="54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845E6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Inclusive; 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8845E6" w:rsidRDefault="00A01521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C07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„Demidas-Soft „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4D55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Deservirea SIECAP</w:t>
            </w:r>
            <w:r w:rsidR="00B90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1C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2" w:rsidRPr="00EC5D52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 03 din 18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.9 mii lei</w:t>
            </w:r>
          </w:p>
        </w:tc>
      </w:tr>
      <w:tr w:rsidR="00023959" w:rsidRPr="008845E6" w:rsidTr="00DA5C93">
        <w:trPr>
          <w:trHeight w:val="54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959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e; 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59" w:rsidRPr="008845E6" w:rsidRDefault="00023959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59" w:rsidRPr="008845E6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59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9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MeoSupert Service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9" w:rsidRDefault="007307B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Deservirea tehnicii de calcl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9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9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5 mii lei</w:t>
            </w:r>
          </w:p>
        </w:tc>
      </w:tr>
      <w:tr w:rsidR="00A01521" w:rsidRPr="008845E6" w:rsidTr="00377DB0">
        <w:trPr>
          <w:trHeight w:val="55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4D551F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22220</w:t>
            </w:r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ervicii</w:t>
            </w:r>
            <w:proofErr w:type="spellEnd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de </w:t>
            </w:r>
            <w:proofErr w:type="spellStart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telecomunicati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2C240B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C07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Moltelecom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4D55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Telefonie fix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.05 din 2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7 mii lei</w:t>
            </w:r>
          </w:p>
        </w:tc>
      </w:tr>
      <w:tr w:rsidR="00A01521" w:rsidRPr="008845E6" w:rsidTr="00377DB0">
        <w:trPr>
          <w:trHeight w:val="43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954F5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954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300</w:t>
            </w:r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ervicii</w:t>
            </w:r>
            <w:proofErr w:type="spellEnd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de </w:t>
            </w:r>
            <w:proofErr w:type="spellStart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locatiu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3.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C07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.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9E6385" w:rsidRDefault="00AC07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24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8845E6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3.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1C28B7" w:rsidRDefault="00AC07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C07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DETS sector Centr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C07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 de locatiune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556 din 30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.7 mii lei</w:t>
            </w:r>
          </w:p>
        </w:tc>
      </w:tr>
      <w:tr w:rsidR="00A01521" w:rsidRPr="008845E6" w:rsidTr="00377DB0">
        <w:trPr>
          <w:trHeight w:val="39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500</w:t>
            </w:r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ervicii</w:t>
            </w:r>
            <w:proofErr w:type="spellEnd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de </w:t>
            </w:r>
            <w:proofErr w:type="spellStart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raparatii</w:t>
            </w:r>
            <w:proofErr w:type="spellEnd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uren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2C240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34.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9E6385" w:rsidRDefault="001C370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4E74BE" w:rsidRPr="008845E6" w:rsidTr="00377DB0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4BE" w:rsidRDefault="004E74B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BE" w:rsidRDefault="004E74B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BE" w:rsidRDefault="004E74B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BE" w:rsidRPr="00BA4148" w:rsidRDefault="004E74B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E" w:rsidRPr="008845E6" w:rsidRDefault="001C370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O duzina de scaune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E" w:rsidRPr="008845E6" w:rsidRDefault="001C3704" w:rsidP="0082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epatatia curente fotoliu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E" w:rsidRPr="008845E6" w:rsidRDefault="004E74B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E" w:rsidRDefault="004E74B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8 mii lei</w:t>
            </w:r>
          </w:p>
        </w:tc>
      </w:tr>
      <w:tr w:rsidR="0033201F" w:rsidRPr="008845E6" w:rsidTr="00377DB0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01F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600</w:t>
            </w:r>
            <w:r w:rsidR="004D55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02395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Formare</w:t>
            </w:r>
            <w:proofErr w:type="spellEnd"/>
            <w:r w:rsidR="0002395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2395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ofesional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1F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1F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1F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Pr="008845E6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Pr="008845E6" w:rsidRDefault="0033201F" w:rsidP="0082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Pr="008845E6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E356D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422A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</w:t>
            </w:r>
            <w:r w:rsidRPr="007E35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80</w:t>
            </w:r>
            <w:r w:rsidR="006648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6648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ervicii</w:t>
            </w:r>
            <w:proofErr w:type="spellEnd"/>
            <w:r w:rsidR="006648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648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ost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C3532A">
        <w:trPr>
          <w:trHeight w:val="30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35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990</w:t>
            </w: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648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648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ervicii</w:t>
            </w:r>
            <w:proofErr w:type="spellEnd"/>
            <w:r w:rsidR="006648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648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neatribuite</w:t>
            </w:r>
            <w:proofErr w:type="spellEnd"/>
            <w:r w:rsidR="006648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648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ltor</w:t>
            </w:r>
            <w:proofErr w:type="spellEnd"/>
            <w:r w:rsidR="006648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648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lini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4E74BE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4E74BE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D766FA" w:rsidRPr="008845E6" w:rsidTr="00C3532A">
        <w:trPr>
          <w:trHeight w:val="30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6FA" w:rsidRPr="007E356D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FA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FA" w:rsidRPr="00BA4148" w:rsidRDefault="00D766F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FA" w:rsidRPr="006F7C0C" w:rsidRDefault="00AC07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FA" w:rsidRPr="008845E6" w:rsidRDefault="0014142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sinesss Security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FA" w:rsidRPr="008845E6" w:rsidRDefault="00AC07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</w:t>
            </w:r>
            <w:r w:rsidR="00D766FA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erviciilo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deservire sistemde detectie si alarma in caz de incendiu in incaperil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FA" w:rsidRPr="008845E6" w:rsidRDefault="0014142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 02 din 07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FA" w:rsidRPr="008845E6" w:rsidRDefault="0014142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4 mii lei</w:t>
            </w:r>
          </w:p>
        </w:tc>
      </w:tr>
      <w:tr w:rsidR="00023959" w:rsidRPr="008845E6" w:rsidTr="00C3532A">
        <w:trPr>
          <w:trHeight w:val="30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959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59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59" w:rsidRPr="00BA4148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59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9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iotermoenero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9" w:rsidRPr="008845E6" w:rsidRDefault="00513C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Elaborarea devizelor de cheltueli p/u obectivel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9" w:rsidRDefault="00513C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 05 din 1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9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7 mii lei</w:t>
            </w:r>
          </w:p>
        </w:tc>
      </w:tr>
      <w:tr w:rsidR="00A01521" w:rsidRPr="008845E6" w:rsidTr="00377DB0">
        <w:trPr>
          <w:trHeight w:val="37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266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990</w:t>
            </w: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448)</w:t>
            </w:r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sigurea</w:t>
            </w:r>
            <w:proofErr w:type="spellEnd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limentarii</w:t>
            </w:r>
            <w:proofErr w:type="spellEnd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elevilo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25.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C07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5.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C07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8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treprinderea Municipala „Piața Centrala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90311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</w:t>
            </w:r>
            <w:r w:rsidR="00A01521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erviciilo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de alimentare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14142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689 din 01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14142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23.6 mii lei</w:t>
            </w:r>
          </w:p>
        </w:tc>
      </w:tr>
      <w:tr w:rsidR="008209F8" w:rsidRPr="008845E6" w:rsidTr="00377DB0">
        <w:trPr>
          <w:trHeight w:val="25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F8" w:rsidRPr="008209F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990 (99999)</w:t>
            </w:r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ervicii</w:t>
            </w:r>
            <w:proofErr w:type="spellEnd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neatribuile</w:t>
            </w:r>
            <w:proofErr w:type="spellEnd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lilor</w:t>
            </w:r>
            <w:proofErr w:type="spellEnd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liniate</w:t>
            </w:r>
            <w:proofErr w:type="spellEnd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minajarea</w:t>
            </w:r>
            <w:proofErr w:type="spellEnd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19.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F8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F8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Danstar Evolution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90311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 aminajare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211 din 1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37.2</w:t>
            </w:r>
            <w:r w:rsidR="00597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756C84" w:rsidRPr="008845E6" w:rsidTr="00377DB0">
        <w:trPr>
          <w:trHeight w:val="25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C84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84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84" w:rsidRPr="00BA4148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84" w:rsidRPr="00BA4148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4" w:rsidRPr="008845E6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4" w:rsidRPr="008845E6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4" w:rsidRPr="008845E6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84" w:rsidRPr="008845E6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209F8" w:rsidRPr="008845E6" w:rsidTr="00377DB0">
        <w:trPr>
          <w:trHeight w:val="25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F8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F8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F8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8" w:rsidRPr="008845E6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5087B" w:rsidRPr="008845E6" w:rsidTr="00377DB0">
        <w:trPr>
          <w:trHeight w:val="25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7B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2500 (49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7B" w:rsidRDefault="00B0401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7B" w:rsidRPr="00BA4148" w:rsidRDefault="00AC07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8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7B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845E6" w:rsidRDefault="00AC07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ompensatii p/u  2000 lei</w:t>
            </w:r>
            <w:r w:rsidR="003628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="003628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lastRenderedPageBreak/>
              <w:t>didactic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845E6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845E6" w:rsidRDefault="007A1D1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845E6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5087B" w:rsidRPr="008845E6" w:rsidTr="00377DB0">
        <w:trPr>
          <w:trHeight w:val="25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7B" w:rsidRPr="00A5087B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272900</w:t>
            </w:r>
            <w:r w:rsidR="003628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628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lte</w:t>
            </w:r>
            <w:proofErr w:type="spellEnd"/>
            <w:r w:rsidR="003628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628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estatii</w:t>
            </w:r>
            <w:proofErr w:type="spellEnd"/>
            <w:r w:rsidR="003628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de </w:t>
            </w:r>
            <w:proofErr w:type="spellStart"/>
            <w:r w:rsidR="003628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sistenta</w:t>
            </w:r>
            <w:proofErr w:type="spellEnd"/>
            <w:r w:rsidR="003628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628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ociala</w:t>
            </w:r>
            <w:proofErr w:type="spellEnd"/>
            <w:r w:rsidR="003628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7B" w:rsidRDefault="00B0401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5.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7B" w:rsidRPr="00BA4148" w:rsidRDefault="003628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7B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845E6" w:rsidRDefault="003628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ompensatii p/u transport 70 lei didactic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845E6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845E6" w:rsidRDefault="007A1D1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0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845E6" w:rsidRDefault="00A5087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25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903113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3500</w:t>
            </w:r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ndemnizatii</w:t>
            </w:r>
            <w:proofErr w:type="spellEnd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entru</w:t>
            </w:r>
            <w:proofErr w:type="spellEnd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ncapacitatea</w:t>
            </w:r>
            <w:proofErr w:type="spellEnd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temporara</w:t>
            </w:r>
            <w:proofErr w:type="spellEnd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de </w:t>
            </w:r>
            <w:proofErr w:type="spellStart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mun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9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3628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.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3628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628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demnizati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35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903113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11120</w:t>
            </w:r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Reparatii</w:t>
            </w:r>
            <w:proofErr w:type="spellEnd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apitale</w:t>
            </w:r>
            <w:proofErr w:type="spellEnd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ale </w:t>
            </w:r>
            <w:proofErr w:type="spellStart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ladirilo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45.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FC05B7">
        <w:trPr>
          <w:trHeight w:val="58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4110</w:t>
            </w:r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masinilor</w:t>
            </w:r>
            <w:proofErr w:type="spellEnd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utilajelo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3628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5.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Accent Electronic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Default="00FC05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ampiutor,</w:t>
            </w:r>
          </w:p>
          <w:p w:rsidR="00FC05B7" w:rsidRPr="008845E6" w:rsidRDefault="00FC05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mono printe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9-0000000927 din 12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.0 mii lei</w:t>
            </w:r>
          </w:p>
        </w:tc>
      </w:tr>
      <w:tr w:rsidR="00A01521" w:rsidRPr="008845E6" w:rsidTr="00377DB0">
        <w:trPr>
          <w:trHeight w:val="41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903113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6110</w:t>
            </w:r>
            <w:r w:rsidR="00903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uneltelor</w:t>
            </w:r>
            <w:proofErr w:type="spellEnd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culelor,invetarului</w:t>
            </w:r>
            <w:proofErr w:type="spellEnd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de producer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gospodares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9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FC05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FC05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9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E97CC7" w:rsidRPr="008845E6" w:rsidTr="00377DB0">
        <w:trPr>
          <w:trHeight w:val="41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CC7" w:rsidRPr="00BA4148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C7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C7" w:rsidRPr="00461886" w:rsidRDefault="00FC05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C7" w:rsidRPr="0046188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2323E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Decoprim Plus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2A063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Procurera </w:t>
            </w:r>
            <w:r w:rsidR="00730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fotoliu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.0 mii lei</w:t>
            </w:r>
          </w:p>
        </w:tc>
      </w:tr>
      <w:tr w:rsidR="00FC05B7" w:rsidRPr="008845E6" w:rsidTr="00377DB0">
        <w:trPr>
          <w:trHeight w:val="41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5B7" w:rsidRDefault="00FC05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B7" w:rsidRDefault="00FC05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B7" w:rsidRDefault="00FC05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B7" w:rsidRPr="00461886" w:rsidRDefault="00FC05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B7" w:rsidRDefault="005975B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OXPLUS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B7" w:rsidRDefault="002A063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era m</w:t>
            </w:r>
            <w:r w:rsidR="005975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asa  p/u buceteri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B7" w:rsidRPr="008845E6" w:rsidRDefault="005975B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 04 din 22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B7" w:rsidRDefault="005975B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.0 mii lei</w:t>
            </w:r>
          </w:p>
        </w:tc>
      </w:tr>
      <w:tr w:rsidR="00A01521" w:rsidRPr="008845E6" w:rsidTr="00377DB0">
        <w:trPr>
          <w:trHeight w:val="42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8110</w:t>
            </w:r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ltor</w:t>
            </w:r>
            <w:proofErr w:type="spellEnd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mijloace</w:t>
            </w:r>
            <w:proofErr w:type="spellEnd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fix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1C28B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36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C31EA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31E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4110</w:t>
            </w:r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medicamentelor</w:t>
            </w:r>
            <w:proofErr w:type="spellEnd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materialelor</w:t>
            </w:r>
            <w:proofErr w:type="spellEnd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anit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8209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C8441C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C8441C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36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C31EA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31E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5110</w:t>
            </w:r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materialelor</w:t>
            </w:r>
            <w:proofErr w:type="spellEnd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entru</w:t>
            </w:r>
            <w:proofErr w:type="spellEnd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copuri</w:t>
            </w:r>
            <w:proofErr w:type="spellEnd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didactice</w:t>
            </w:r>
            <w:proofErr w:type="spellEnd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tintifice</w:t>
            </w:r>
            <w:proofErr w:type="spellEnd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lte</w:t>
            </w:r>
            <w:proofErr w:type="spellEnd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copu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3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C8441C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C31EA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31E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6110</w:t>
            </w:r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materialelor</w:t>
            </w:r>
            <w:proofErr w:type="spellEnd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de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uz</w:t>
            </w:r>
            <w:proofErr w:type="spellEnd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gospodaresc</w:t>
            </w:r>
            <w:proofErr w:type="spellEnd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rechizitelor</w:t>
            </w:r>
            <w:proofErr w:type="spellEnd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de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biro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7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733FC7" w:rsidRDefault="005975B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7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023959" w:rsidP="00756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E97CC7" w:rsidRPr="008845E6" w:rsidTr="00377DB0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CC7" w:rsidRPr="00C31EA7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C7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C7" w:rsidRPr="00733FC7" w:rsidRDefault="005975B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C7" w:rsidRPr="002323E3" w:rsidRDefault="002A063B" w:rsidP="0075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2323E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irolux-MT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2A063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ea rechizitelor de birou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2A063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4.9 </w:t>
            </w:r>
            <w:r w:rsidR="002323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 </w:t>
            </w:r>
          </w:p>
        </w:tc>
      </w:tr>
      <w:tr w:rsidR="00E97CC7" w:rsidRPr="008845E6" w:rsidTr="00377DB0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CC7" w:rsidRPr="00C31EA7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C7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C7" w:rsidRPr="00733FC7" w:rsidRDefault="005975B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C7" w:rsidRPr="002323E3" w:rsidRDefault="002A063B" w:rsidP="0075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2323E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Rodital-Lux SRL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2A063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area detergentilor</w:t>
            </w:r>
            <w:r w:rsidR="00873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si dezinfectantte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7" w:rsidRPr="008845E6" w:rsidRDefault="002A063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8</w:t>
            </w:r>
            <w:r w:rsidR="002323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023959" w:rsidRPr="008845E6" w:rsidTr="00377DB0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959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59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59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59" w:rsidRDefault="00023959" w:rsidP="0075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9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uslanmao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9" w:rsidRDefault="00513C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area materialelor dospodereasc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9" w:rsidRPr="008845E6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Nr </w:t>
            </w:r>
            <w:r w:rsidR="00513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06 din </w:t>
            </w:r>
            <w:r w:rsidR="00730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27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9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.8</w:t>
            </w:r>
            <w:r w:rsidR="00513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A01521" w:rsidRPr="008845E6" w:rsidTr="00377DB0">
        <w:trPr>
          <w:trHeight w:val="26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C546CE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46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7110</w:t>
            </w:r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C69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materialelor</w:t>
            </w:r>
            <w:proofErr w:type="spellEnd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de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onstruct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7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5C6945">
        <w:trPr>
          <w:trHeight w:val="83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338110</w:t>
            </w:r>
            <w:r w:rsidR="005C69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36F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 w:rsidR="005C69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C69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ccesorilor</w:t>
            </w:r>
            <w:proofErr w:type="spellEnd"/>
            <w:r w:rsidR="005C69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de </w:t>
            </w:r>
            <w:proofErr w:type="spellStart"/>
            <w:r w:rsidR="005C69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at,ambrcpmintei,incaltaminte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055C2A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26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9110</w:t>
            </w:r>
            <w:r w:rsidR="005C69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900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 w:rsidR="00B900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900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ltor</w:t>
            </w:r>
            <w:proofErr w:type="spellEnd"/>
            <w:r w:rsidR="00B900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900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materi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756C8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733FC7" w:rsidRDefault="005975B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62C9C" w:rsidRDefault="0002395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C Aqua Trade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5975B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Apa OM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 01 din 06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97C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2.9 mii lei </w:t>
            </w:r>
          </w:p>
        </w:tc>
      </w:tr>
      <w:tr w:rsidR="00A01521" w:rsidRPr="008845E6" w:rsidTr="00377DB0">
        <w:trPr>
          <w:trHeight w:val="28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4F51AE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51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6E0ECF" w:rsidRDefault="00B0401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7473.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2C67C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159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513C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96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</w:tbl>
    <w:p w:rsidR="00CC140D" w:rsidRPr="008845E6" w:rsidRDefault="00023959">
      <w:pPr>
        <w:rPr>
          <w:sz w:val="18"/>
          <w:szCs w:val="18"/>
        </w:rPr>
      </w:pPr>
      <w:r>
        <w:rPr>
          <w:sz w:val="18"/>
          <w:szCs w:val="18"/>
        </w:rPr>
        <w:t>596.9</w:t>
      </w:r>
    </w:p>
    <w:p w:rsidR="005673E5" w:rsidRPr="008845E6" w:rsidRDefault="004A56F8" w:rsidP="008A1A4F">
      <w:pPr>
        <w:tabs>
          <w:tab w:val="left" w:pos="6739"/>
        </w:tabs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</w:t>
      </w:r>
      <w:r w:rsidR="0072132F">
        <w:rPr>
          <w:rFonts w:ascii="Times New Roman" w:hAnsi="Times New Roman" w:cs="Times New Roman"/>
          <w:sz w:val="18"/>
          <w:szCs w:val="18"/>
          <w:lang w:val="ro-RO"/>
        </w:rPr>
        <w:t xml:space="preserve">    </w:t>
      </w:r>
      <w:r w:rsidR="00C8441C">
        <w:rPr>
          <w:rFonts w:ascii="Times New Roman" w:hAnsi="Times New Roman" w:cs="Times New Roman"/>
          <w:sz w:val="18"/>
          <w:szCs w:val="18"/>
          <w:lang w:val="ro-RO"/>
        </w:rPr>
        <w:t xml:space="preserve">                </w:t>
      </w:r>
    </w:p>
    <w:p w:rsidR="002431AB" w:rsidRPr="008845E6" w:rsidRDefault="005673E5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8845E6">
        <w:rPr>
          <w:rFonts w:ascii="Times New Roman" w:hAnsi="Times New Roman" w:cs="Times New Roman"/>
          <w:sz w:val="18"/>
          <w:szCs w:val="18"/>
          <w:lang w:val="ro-RO"/>
        </w:rPr>
        <w:tab/>
        <w:t>Conducătorul entității</w:t>
      </w:r>
      <w:r w:rsidR="008777E4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  </w:t>
      </w:r>
      <w:r w:rsidR="006E0ECF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6E0ECF" w:rsidRPr="001C3704">
        <w:rPr>
          <w:rFonts w:ascii="Times New Roman" w:hAnsi="Times New Roman" w:cs="Times New Roman"/>
          <w:sz w:val="18"/>
          <w:szCs w:val="18"/>
          <w:u w:val="single"/>
          <w:lang w:val="ro-RO"/>
        </w:rPr>
        <w:t>Ana Macarevici</w:t>
      </w:r>
    </w:p>
    <w:p w:rsidR="005673E5" w:rsidRPr="008845E6" w:rsidRDefault="006E0EC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ab/>
      </w:r>
      <w:r>
        <w:rPr>
          <w:rFonts w:ascii="Times New Roman" w:hAnsi="Times New Roman" w:cs="Times New Roman"/>
          <w:sz w:val="18"/>
          <w:szCs w:val="18"/>
          <w:lang w:val="ro-RO"/>
        </w:rPr>
        <w:tab/>
        <w:t xml:space="preserve">                           </w:t>
      </w:r>
      <w:r w:rsidR="002431AB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32335F" w:rsidRPr="008845E6">
        <w:rPr>
          <w:rFonts w:ascii="Times New Roman" w:hAnsi="Times New Roman" w:cs="Times New Roman"/>
          <w:sz w:val="18"/>
          <w:szCs w:val="18"/>
          <w:lang w:val="ro-RO"/>
        </w:rPr>
        <w:t>(</w:t>
      </w:r>
      <w:r w:rsidR="002431AB" w:rsidRPr="008845E6">
        <w:rPr>
          <w:rFonts w:ascii="Times New Roman" w:hAnsi="Times New Roman" w:cs="Times New Roman"/>
          <w:sz w:val="18"/>
          <w:szCs w:val="18"/>
          <w:lang w:val="ro-RO"/>
        </w:rPr>
        <w:t>semnătură</w:t>
      </w:r>
      <w:r w:rsidR="0032335F" w:rsidRPr="008845E6">
        <w:rPr>
          <w:rFonts w:ascii="Times New Roman" w:hAnsi="Times New Roman" w:cs="Times New Roman"/>
          <w:sz w:val="18"/>
          <w:szCs w:val="18"/>
          <w:lang w:val="ro-RO"/>
        </w:rPr>
        <w:t>)</w:t>
      </w:r>
      <w:r w:rsidR="008777E4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</w:t>
      </w: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32335F" w:rsidRPr="008845E6" w:rsidRDefault="00756C84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>Exc.E.Zaharova</w:t>
      </w: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sectPr w:rsidR="0032335F" w:rsidRPr="008845E6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6B5E"/>
    <w:rsid w:val="00010626"/>
    <w:rsid w:val="00023959"/>
    <w:rsid w:val="000327E4"/>
    <w:rsid w:val="0005276A"/>
    <w:rsid w:val="00055475"/>
    <w:rsid w:val="00055C2A"/>
    <w:rsid w:val="000812BC"/>
    <w:rsid w:val="00082336"/>
    <w:rsid w:val="00083A8E"/>
    <w:rsid w:val="00093B78"/>
    <w:rsid w:val="000A105F"/>
    <w:rsid w:val="000A373C"/>
    <w:rsid w:val="000A75B6"/>
    <w:rsid w:val="000E5B71"/>
    <w:rsid w:val="000E5EF3"/>
    <w:rsid w:val="000F6F63"/>
    <w:rsid w:val="00141424"/>
    <w:rsid w:val="001508F0"/>
    <w:rsid w:val="001A0F9A"/>
    <w:rsid w:val="001A63DA"/>
    <w:rsid w:val="001C28B7"/>
    <w:rsid w:val="001C3704"/>
    <w:rsid w:val="001E4E58"/>
    <w:rsid w:val="0020371F"/>
    <w:rsid w:val="002114A6"/>
    <w:rsid w:val="002323E3"/>
    <w:rsid w:val="002431AB"/>
    <w:rsid w:val="00247827"/>
    <w:rsid w:val="00254898"/>
    <w:rsid w:val="0026442F"/>
    <w:rsid w:val="00274D61"/>
    <w:rsid w:val="002941EB"/>
    <w:rsid w:val="002A063B"/>
    <w:rsid w:val="002A3FE2"/>
    <w:rsid w:val="002B4BFE"/>
    <w:rsid w:val="002C12DB"/>
    <w:rsid w:val="002C240B"/>
    <w:rsid w:val="002C5FC4"/>
    <w:rsid w:val="002C67CA"/>
    <w:rsid w:val="002D7FD1"/>
    <w:rsid w:val="002F1A5A"/>
    <w:rsid w:val="003009CF"/>
    <w:rsid w:val="0030343C"/>
    <w:rsid w:val="0031199B"/>
    <w:rsid w:val="0032335F"/>
    <w:rsid w:val="0033201F"/>
    <w:rsid w:val="00332854"/>
    <w:rsid w:val="003377B2"/>
    <w:rsid w:val="00362814"/>
    <w:rsid w:val="00367D3C"/>
    <w:rsid w:val="00377DB0"/>
    <w:rsid w:val="0038206E"/>
    <w:rsid w:val="003950BB"/>
    <w:rsid w:val="00395EFE"/>
    <w:rsid w:val="0039749C"/>
    <w:rsid w:val="003B11DE"/>
    <w:rsid w:val="003B4B22"/>
    <w:rsid w:val="003B4B2D"/>
    <w:rsid w:val="003E75C3"/>
    <w:rsid w:val="003F7673"/>
    <w:rsid w:val="0040092B"/>
    <w:rsid w:val="0040585B"/>
    <w:rsid w:val="00422AD9"/>
    <w:rsid w:val="00446F4F"/>
    <w:rsid w:val="0044778E"/>
    <w:rsid w:val="00461886"/>
    <w:rsid w:val="00473AEC"/>
    <w:rsid w:val="00483F7D"/>
    <w:rsid w:val="00486002"/>
    <w:rsid w:val="004904D1"/>
    <w:rsid w:val="004A56F8"/>
    <w:rsid w:val="004A7857"/>
    <w:rsid w:val="004D1FB4"/>
    <w:rsid w:val="004D551F"/>
    <w:rsid w:val="004E29BE"/>
    <w:rsid w:val="004E74BE"/>
    <w:rsid w:val="004F51AE"/>
    <w:rsid w:val="005027CD"/>
    <w:rsid w:val="00513C0E"/>
    <w:rsid w:val="005279FD"/>
    <w:rsid w:val="005307EE"/>
    <w:rsid w:val="00531BED"/>
    <w:rsid w:val="005673E5"/>
    <w:rsid w:val="00572C1D"/>
    <w:rsid w:val="00593BEB"/>
    <w:rsid w:val="00593E88"/>
    <w:rsid w:val="00596E93"/>
    <w:rsid w:val="005975BE"/>
    <w:rsid w:val="005A2B80"/>
    <w:rsid w:val="005B0692"/>
    <w:rsid w:val="005B6883"/>
    <w:rsid w:val="005C6945"/>
    <w:rsid w:val="005D2031"/>
    <w:rsid w:val="005F36A1"/>
    <w:rsid w:val="00605CA5"/>
    <w:rsid w:val="00623D36"/>
    <w:rsid w:val="00626696"/>
    <w:rsid w:val="00636355"/>
    <w:rsid w:val="00636FE8"/>
    <w:rsid w:val="00646AAF"/>
    <w:rsid w:val="00664851"/>
    <w:rsid w:val="006724C3"/>
    <w:rsid w:val="00680C9B"/>
    <w:rsid w:val="00693A6F"/>
    <w:rsid w:val="006B256E"/>
    <w:rsid w:val="006C07E2"/>
    <w:rsid w:val="006C0EC4"/>
    <w:rsid w:val="006C5F60"/>
    <w:rsid w:val="006D433D"/>
    <w:rsid w:val="006E0ECF"/>
    <w:rsid w:val="006F2B4D"/>
    <w:rsid w:val="006F7C0C"/>
    <w:rsid w:val="00703B9B"/>
    <w:rsid w:val="00720598"/>
    <w:rsid w:val="0072132F"/>
    <w:rsid w:val="007307B6"/>
    <w:rsid w:val="00732A9D"/>
    <w:rsid w:val="00733FC7"/>
    <w:rsid w:val="00756C84"/>
    <w:rsid w:val="007646B4"/>
    <w:rsid w:val="0076744C"/>
    <w:rsid w:val="0079399A"/>
    <w:rsid w:val="007A1D12"/>
    <w:rsid w:val="007A2003"/>
    <w:rsid w:val="007B5476"/>
    <w:rsid w:val="007C201F"/>
    <w:rsid w:val="007D034E"/>
    <w:rsid w:val="007E1B67"/>
    <w:rsid w:val="007E356D"/>
    <w:rsid w:val="007F0217"/>
    <w:rsid w:val="008209F8"/>
    <w:rsid w:val="0083479C"/>
    <w:rsid w:val="0085550F"/>
    <w:rsid w:val="00873613"/>
    <w:rsid w:val="008777E4"/>
    <w:rsid w:val="008845E6"/>
    <w:rsid w:val="00891EE2"/>
    <w:rsid w:val="008954F5"/>
    <w:rsid w:val="00896DCD"/>
    <w:rsid w:val="008A1A4F"/>
    <w:rsid w:val="008D11F1"/>
    <w:rsid w:val="008E060A"/>
    <w:rsid w:val="008F03F5"/>
    <w:rsid w:val="00903113"/>
    <w:rsid w:val="00920CDC"/>
    <w:rsid w:val="00941690"/>
    <w:rsid w:val="009520CC"/>
    <w:rsid w:val="0095740E"/>
    <w:rsid w:val="00972606"/>
    <w:rsid w:val="009E6385"/>
    <w:rsid w:val="00A01521"/>
    <w:rsid w:val="00A47EC6"/>
    <w:rsid w:val="00A5087B"/>
    <w:rsid w:val="00A5521D"/>
    <w:rsid w:val="00A5719D"/>
    <w:rsid w:val="00A759C3"/>
    <w:rsid w:val="00AA4B74"/>
    <w:rsid w:val="00AC07EC"/>
    <w:rsid w:val="00AC29DA"/>
    <w:rsid w:val="00AF43C9"/>
    <w:rsid w:val="00AF5B18"/>
    <w:rsid w:val="00B04013"/>
    <w:rsid w:val="00B07DCD"/>
    <w:rsid w:val="00B118AE"/>
    <w:rsid w:val="00B172C3"/>
    <w:rsid w:val="00B62C9C"/>
    <w:rsid w:val="00B72492"/>
    <w:rsid w:val="00B900B0"/>
    <w:rsid w:val="00BA4148"/>
    <w:rsid w:val="00BB0345"/>
    <w:rsid w:val="00BD7887"/>
    <w:rsid w:val="00C22982"/>
    <w:rsid w:val="00C31EA7"/>
    <w:rsid w:val="00C3532A"/>
    <w:rsid w:val="00C46D3E"/>
    <w:rsid w:val="00C546CE"/>
    <w:rsid w:val="00C55C4E"/>
    <w:rsid w:val="00C8441C"/>
    <w:rsid w:val="00CA032B"/>
    <w:rsid w:val="00CC140D"/>
    <w:rsid w:val="00CC1539"/>
    <w:rsid w:val="00CC6D48"/>
    <w:rsid w:val="00CE2E11"/>
    <w:rsid w:val="00D17F67"/>
    <w:rsid w:val="00D314E5"/>
    <w:rsid w:val="00D324B2"/>
    <w:rsid w:val="00D50405"/>
    <w:rsid w:val="00D65E9A"/>
    <w:rsid w:val="00D766FA"/>
    <w:rsid w:val="00D81F6C"/>
    <w:rsid w:val="00D902FC"/>
    <w:rsid w:val="00DA5C93"/>
    <w:rsid w:val="00DB451F"/>
    <w:rsid w:val="00DB7600"/>
    <w:rsid w:val="00DD255A"/>
    <w:rsid w:val="00DD5897"/>
    <w:rsid w:val="00DF55D1"/>
    <w:rsid w:val="00E10014"/>
    <w:rsid w:val="00E377E6"/>
    <w:rsid w:val="00E37AD4"/>
    <w:rsid w:val="00E42230"/>
    <w:rsid w:val="00E43EC4"/>
    <w:rsid w:val="00E53FB6"/>
    <w:rsid w:val="00E56B21"/>
    <w:rsid w:val="00E661E8"/>
    <w:rsid w:val="00E95A13"/>
    <w:rsid w:val="00E97CC7"/>
    <w:rsid w:val="00EA4312"/>
    <w:rsid w:val="00EC5D52"/>
    <w:rsid w:val="00EF0848"/>
    <w:rsid w:val="00EF4691"/>
    <w:rsid w:val="00EF7F05"/>
    <w:rsid w:val="00F049C4"/>
    <w:rsid w:val="00F10FA7"/>
    <w:rsid w:val="00F17078"/>
    <w:rsid w:val="00F21044"/>
    <w:rsid w:val="00F31B4C"/>
    <w:rsid w:val="00F91B9B"/>
    <w:rsid w:val="00FB42BC"/>
    <w:rsid w:val="00FC05B7"/>
    <w:rsid w:val="00FC36B3"/>
    <w:rsid w:val="00FD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11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1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11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1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D3A1-4937-4AF1-AE79-B122C36A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Ana Varzari</cp:lastModifiedBy>
  <cp:revision>2</cp:revision>
  <cp:lastPrinted>2019-04-01T07:04:00Z</cp:lastPrinted>
  <dcterms:created xsi:type="dcterms:W3CDTF">2019-04-01T07:52:00Z</dcterms:created>
  <dcterms:modified xsi:type="dcterms:W3CDTF">2019-04-01T07:52:00Z</dcterms:modified>
</cp:coreProperties>
</file>